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5B60" w14:textId="77777777" w:rsidR="003A1978" w:rsidRDefault="003A1978" w:rsidP="003A1978">
      <w:pPr>
        <w:pStyle w:val="Naslov1"/>
        <w:rPr>
          <w:rFonts w:ascii="Arial" w:hAnsi="Arial" w:cs="Arial"/>
        </w:rPr>
      </w:pPr>
    </w:p>
    <w:p w14:paraId="436B4DE3" w14:textId="77777777" w:rsidR="003A1978" w:rsidRDefault="003A1978" w:rsidP="003A1978">
      <w:pPr>
        <w:pStyle w:val="Naslov1"/>
        <w:rPr>
          <w:rFonts w:ascii="Arial" w:hAnsi="Arial" w:cs="Arial"/>
        </w:rPr>
      </w:pPr>
    </w:p>
    <w:p w14:paraId="0697D968" w14:textId="77777777" w:rsidR="003A1978" w:rsidRDefault="003A1978" w:rsidP="003A1978">
      <w:pPr>
        <w:pStyle w:val="Naslov1"/>
        <w:rPr>
          <w:rFonts w:ascii="Arial" w:hAnsi="Arial" w:cs="Arial"/>
        </w:rPr>
      </w:pPr>
    </w:p>
    <w:p w14:paraId="0A7C1964" w14:textId="77777777" w:rsidR="003A1978" w:rsidRDefault="003A1978" w:rsidP="003A1978">
      <w:pPr>
        <w:pStyle w:val="Naslov1"/>
        <w:rPr>
          <w:rFonts w:ascii="Arial" w:hAnsi="Arial" w:cs="Arial"/>
        </w:rPr>
      </w:pPr>
    </w:p>
    <w:p w14:paraId="55E6C40E" w14:textId="77777777" w:rsidR="003A1978" w:rsidRDefault="003A1978" w:rsidP="003A1978">
      <w:pPr>
        <w:pStyle w:val="Naslov1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ANDIDATURA ZA ŽUPANA/JO OBČINE KANAL OB SOČI</w:t>
      </w:r>
    </w:p>
    <w:p w14:paraId="10FC25CE" w14:textId="77777777" w:rsidR="003A1978" w:rsidRDefault="003A1978" w:rsidP="003A1978">
      <w:pPr>
        <w:spacing w:before="146"/>
        <w:rPr>
          <w:rFonts w:ascii="Arial" w:hAnsi="Arial" w:cs="Arial"/>
          <w:i/>
          <w:color w:val="808080"/>
        </w:rPr>
      </w:pPr>
    </w:p>
    <w:p w14:paraId="344305B6" w14:textId="77777777" w:rsidR="003A1978" w:rsidRDefault="003A1978" w:rsidP="003A1978">
      <w:pPr>
        <w:spacing w:before="146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color w:val="808080"/>
        </w:rPr>
        <w:t>Obrazec izpolnite z velikimi tiskanimi črkami</w:t>
      </w:r>
      <w:r>
        <w:rPr>
          <w:rFonts w:ascii="Arial" w:hAnsi="Arial" w:cs="Arial"/>
          <w:i/>
          <w:color w:val="808080"/>
          <w:sz w:val="18"/>
        </w:rPr>
        <w:t>.</w:t>
      </w:r>
    </w:p>
    <w:p w14:paraId="0A3EE199" w14:textId="77777777" w:rsidR="003A1978" w:rsidRDefault="003A1978" w:rsidP="003A1978">
      <w:pPr>
        <w:pStyle w:val="Telobesedila"/>
        <w:spacing w:line="288" w:lineRule="auto"/>
        <w:rPr>
          <w:rFonts w:ascii="Arial" w:hAnsi="Arial" w:cs="Arial"/>
        </w:rPr>
      </w:pPr>
    </w:p>
    <w:p w14:paraId="29617330" w14:textId="77777777" w:rsidR="003A1978" w:rsidRDefault="003A1978" w:rsidP="003A1978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A. Tip predlagatelja </w:t>
      </w:r>
      <w:r>
        <w:rPr>
          <w:rFonts w:ascii="Arial" w:hAnsi="Arial" w:cs="Arial"/>
          <w:b w:val="0"/>
          <w:bCs w:val="0"/>
          <w:i/>
          <w:color w:val="808080"/>
          <w:sz w:val="20"/>
          <w:szCs w:val="20"/>
        </w:rPr>
        <w:t>(obkroži)</w:t>
      </w:r>
      <w:r>
        <w:rPr>
          <w:rFonts w:ascii="Arial" w:hAnsi="Arial" w:cs="Arial"/>
        </w:rPr>
        <w:t>:</w:t>
      </w:r>
    </w:p>
    <w:p w14:paraId="1A8CD2A7" w14:textId="77777777" w:rsidR="003A1978" w:rsidRDefault="003A1978" w:rsidP="003A1978">
      <w:pPr>
        <w:rPr>
          <w:rFonts w:ascii="Arial" w:hAnsi="Arial" w:cs="Arial"/>
        </w:rPr>
      </w:pPr>
    </w:p>
    <w:p w14:paraId="277A1ED2" w14:textId="77777777" w:rsidR="003A1978" w:rsidRDefault="003A1978" w:rsidP="003A1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Politična stranka         </w:t>
      </w:r>
    </w:p>
    <w:p w14:paraId="12FD2314" w14:textId="77777777" w:rsidR="003A1978" w:rsidRDefault="003A1978" w:rsidP="003A1978">
      <w:pPr>
        <w:pStyle w:val="Sprotnaopomba-besedilo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 w:val="24"/>
          <w:szCs w:val="24"/>
        </w:rPr>
        <w:t xml:space="preserve">b) Skupna lista </w:t>
      </w:r>
      <w:r>
        <w:rPr>
          <w:rFonts w:ascii="Arial" w:hAnsi="Arial" w:cs="Arial"/>
          <w:i/>
          <w:color w:val="808080"/>
        </w:rPr>
        <w:t>(Dvoje ali več političnih strank lahko predloži skupno kandidatno listo)</w:t>
      </w:r>
    </w:p>
    <w:p w14:paraId="14376001" w14:textId="77777777" w:rsidR="003A1978" w:rsidRDefault="003A1978" w:rsidP="003A1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Skupina volivcev         </w:t>
      </w:r>
    </w:p>
    <w:p w14:paraId="2B6AC082" w14:textId="77777777" w:rsidR="003A1978" w:rsidRDefault="003A1978" w:rsidP="003A1978">
      <w:pPr>
        <w:rPr>
          <w:rFonts w:eastAsiaTheme="minorHAnsi"/>
          <w:sz w:val="24"/>
          <w:szCs w:val="24"/>
        </w:rPr>
      </w:pPr>
    </w:p>
    <w:p w14:paraId="39681345" w14:textId="77777777" w:rsidR="003A1978" w:rsidRDefault="003A1978" w:rsidP="003A1978">
      <w:pPr>
        <w:pStyle w:val="Naslov1"/>
        <w:jc w:val="left"/>
        <w:rPr>
          <w:rFonts w:ascii="Arial" w:hAnsi="Arial" w:cs="Arial"/>
        </w:rPr>
      </w:pPr>
    </w:p>
    <w:p w14:paraId="68B801F3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2FB6D8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. Organ, ki je določil kandidaturo: </w:t>
      </w:r>
      <w:r>
        <w:rPr>
          <w:rFonts w:ascii="Arial" w:hAnsi="Arial" w:cs="Arial"/>
          <w:bCs/>
          <w:sz w:val="24"/>
          <w:szCs w:val="24"/>
        </w:rPr>
        <w:t>____________________________________</w:t>
      </w:r>
    </w:p>
    <w:p w14:paraId="1F866811" w14:textId="77777777" w:rsidR="003A1978" w:rsidRDefault="003A1978" w:rsidP="003A1978">
      <w:pPr>
        <w:ind w:left="156"/>
        <w:jc w:val="center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i/>
          <w:color w:val="808080"/>
        </w:rPr>
        <w:t xml:space="preserve">                              (ime oz. naziv organa politične stranke, ki je določil listo kandidatov: zbor članov, občinski odbor ipd. ali ime in priimek volivca/volivke, če gre za skupino volivcev)</w:t>
      </w:r>
    </w:p>
    <w:p w14:paraId="025327BA" w14:textId="77777777" w:rsidR="003A1978" w:rsidRDefault="003A1978" w:rsidP="003A1978">
      <w:pPr>
        <w:pStyle w:val="Naslov2"/>
        <w:spacing w:line="288" w:lineRule="auto"/>
        <w:rPr>
          <w:rFonts w:ascii="Arial" w:hAnsi="Arial" w:cs="Arial"/>
        </w:rPr>
      </w:pPr>
    </w:p>
    <w:p w14:paraId="4B27ABFD" w14:textId="77777777" w:rsidR="003A1978" w:rsidRDefault="003A1978" w:rsidP="003A1978">
      <w:pPr>
        <w:pStyle w:val="Naslov2"/>
        <w:spacing w:line="288" w:lineRule="auto"/>
        <w:rPr>
          <w:rFonts w:ascii="Arial" w:hAnsi="Arial" w:cs="Arial"/>
        </w:rPr>
      </w:pPr>
    </w:p>
    <w:p w14:paraId="4BFDE333" w14:textId="77777777" w:rsidR="003A1978" w:rsidRDefault="003A1978" w:rsidP="003A1978">
      <w:pPr>
        <w:pStyle w:val="Naslov2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C. Predstavnik/ca kandidata/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za župana/jo je:</w:t>
      </w:r>
    </w:p>
    <w:p w14:paraId="660207A6" w14:textId="77777777" w:rsidR="003A1978" w:rsidRDefault="003A1978" w:rsidP="003A1978"/>
    <w:p w14:paraId="76EC4943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MŠO: ________________________ </w:t>
      </w:r>
    </w:p>
    <w:p w14:paraId="61C38700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me:___________________________ Priimek: ___________________________</w:t>
      </w:r>
    </w:p>
    <w:p w14:paraId="251EE7FD" w14:textId="77777777" w:rsidR="003A1978" w:rsidRDefault="003A1978" w:rsidP="003A1978">
      <w:pPr>
        <w:spacing w:line="288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rojstva: __________________</w:t>
      </w:r>
    </w:p>
    <w:p w14:paraId="2DB69859" w14:textId="77777777" w:rsidR="003A1978" w:rsidRDefault="003A1978" w:rsidP="003A1978">
      <w:pPr>
        <w:spacing w:line="288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Naslov stalnega prebivališča:__________________________________________        </w:t>
      </w:r>
    </w:p>
    <w:p w14:paraId="50FF5417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______________________________</w:t>
      </w:r>
    </w:p>
    <w:p w14:paraId="6E49D450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-poštni naslov: _________________________GSM/Telefon: _______________ </w:t>
      </w:r>
    </w:p>
    <w:p w14:paraId="2162F8BA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CECAE31" w14:textId="77777777" w:rsidR="003A1978" w:rsidRDefault="003A1978" w:rsidP="003A1978">
      <w:pPr>
        <w:pStyle w:val="Telobesedila"/>
        <w:spacing w:line="288" w:lineRule="auto"/>
        <w:rPr>
          <w:rFonts w:ascii="Arial" w:hAnsi="Arial" w:cs="Arial"/>
        </w:rPr>
      </w:pPr>
    </w:p>
    <w:p w14:paraId="4EE37799" w14:textId="77777777" w:rsidR="003A1978" w:rsidRDefault="003A1978" w:rsidP="003A1978">
      <w:pPr>
        <w:pStyle w:val="Telobesedila"/>
        <w:spacing w:line="288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. Kandidat/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za župana/jo Občine Kanal ob Soči</w:t>
      </w:r>
      <w:r>
        <w:rPr>
          <w:rFonts w:ascii="Arial" w:hAnsi="Arial" w:cs="Arial"/>
          <w:b w:val="0"/>
        </w:rPr>
        <w:t>:</w:t>
      </w:r>
    </w:p>
    <w:p w14:paraId="077014B5" w14:textId="77777777" w:rsidR="003A1978" w:rsidRDefault="003A1978" w:rsidP="003A1978">
      <w:pPr>
        <w:pStyle w:val="Telobesedila"/>
        <w:spacing w:line="288" w:lineRule="auto"/>
        <w:rPr>
          <w:rFonts w:ascii="Arial" w:hAnsi="Arial" w:cs="Arial"/>
          <w:b w:val="0"/>
        </w:rPr>
      </w:pPr>
    </w:p>
    <w:p w14:paraId="71D71B59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MŠO: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64411CFE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Ime:___________________________ Priimek: __________________________</w:t>
      </w:r>
    </w:p>
    <w:p w14:paraId="31021943" w14:textId="77777777" w:rsidR="003A1978" w:rsidRDefault="003A1978" w:rsidP="003A1978">
      <w:pPr>
        <w:spacing w:line="288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e ime: ______________________Obče ime za objavo (obkroži): NE / DA</w:t>
      </w:r>
    </w:p>
    <w:p w14:paraId="388FE2C7" w14:textId="77777777" w:rsidR="003A1978" w:rsidRDefault="003A1978" w:rsidP="003A1978">
      <w:pPr>
        <w:spacing w:line="288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rojstva: __________________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pol (obkroži): M / Ž</w:t>
      </w:r>
    </w:p>
    <w:p w14:paraId="02FBB20E" w14:textId="77777777" w:rsidR="003A1978" w:rsidRDefault="003A1978" w:rsidP="003A1978">
      <w:pPr>
        <w:spacing w:line="288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Naslov stalnega prebivališča:__________________________________________        </w:t>
      </w:r>
    </w:p>
    <w:p w14:paraId="0CEA7AB0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______________________________</w:t>
      </w:r>
    </w:p>
    <w:p w14:paraId="1A715CE0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topnja in naziv izobrazbe: ___________________________________________</w:t>
      </w:r>
    </w:p>
    <w:p w14:paraId="0A04CAEC" w14:textId="77777777" w:rsidR="003A1978" w:rsidRDefault="003A1978" w:rsidP="003A1978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Strokovni ali znanstveni naslov: _______________________________________</w:t>
      </w:r>
    </w:p>
    <w:p w14:paraId="74E963E2" w14:textId="77777777" w:rsidR="003A1978" w:rsidRDefault="003A1978" w:rsidP="003A1978">
      <w:p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o, ki ga opravlja: ________________________________________________</w:t>
      </w:r>
    </w:p>
    <w:p w14:paraId="38A9DABD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673949AB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1BCC0A21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7DAD41C4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. Kandidaturo je s podpisi podprlo __________________volivcev/voliv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color w:val="808080"/>
        </w:rPr>
        <w:t>(Vpiše se število priloženih obrazcev LV -1, če gre za kandidata skupine volivcev)</w:t>
      </w:r>
    </w:p>
    <w:p w14:paraId="7AC0FBBA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14:paraId="588614C4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0" w:name="_Hlk96688444"/>
      <w:r>
        <w:rPr>
          <w:rFonts w:ascii="Arial" w:hAnsi="Arial" w:cs="Arial"/>
          <w:sz w:val="24"/>
          <w:szCs w:val="24"/>
        </w:rPr>
        <w:t>Kraj: __________________                                            Podpis predstavnika predlagatelja:</w:t>
      </w:r>
    </w:p>
    <w:p w14:paraId="2AD78955" w14:textId="77777777" w:rsidR="003A1978" w:rsidRDefault="003A1978" w:rsidP="003A197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________________                                     ___________________________</w:t>
      </w:r>
      <w:bookmarkEnd w:id="0"/>
    </w:p>
    <w:p w14:paraId="67EFE0F3" w14:textId="541434AA" w:rsidR="000C23AE" w:rsidRPr="003A1978" w:rsidRDefault="000C23AE" w:rsidP="003A1978"/>
    <w:sectPr w:rsidR="000C23AE" w:rsidRPr="003A1978" w:rsidSect="008A5EA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C518" w14:textId="77777777" w:rsidR="004751B9" w:rsidRDefault="004751B9" w:rsidP="003C2A0B">
      <w:r>
        <w:separator/>
      </w:r>
    </w:p>
  </w:endnote>
  <w:endnote w:type="continuationSeparator" w:id="0">
    <w:p w14:paraId="50B37280" w14:textId="77777777" w:rsidR="004751B9" w:rsidRDefault="004751B9" w:rsidP="003C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D13F" w14:textId="77777777" w:rsidR="004751B9" w:rsidRDefault="004751B9" w:rsidP="003C2A0B">
      <w:r>
        <w:separator/>
      </w:r>
    </w:p>
  </w:footnote>
  <w:footnote w:type="continuationSeparator" w:id="0">
    <w:p w14:paraId="3B070037" w14:textId="77777777" w:rsidR="004751B9" w:rsidRDefault="004751B9" w:rsidP="003C2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C114" w14:textId="77777777" w:rsidR="008718ED" w:rsidRPr="004E2B3E" w:rsidRDefault="008718ED" w:rsidP="008718ED">
    <w:pPr>
      <w:pStyle w:val="Glava"/>
      <w:jc w:val="right"/>
      <w:rPr>
        <w:rFonts w:ascii="Arial" w:hAnsi="Arial" w:cs="Arial"/>
      </w:rPr>
    </w:pPr>
    <w:r w:rsidRPr="004E2B3E">
      <w:rPr>
        <w:rFonts w:ascii="Arial" w:hAnsi="Arial" w:cs="Arial"/>
      </w:rPr>
      <w:t>Občina Kanal ob Soči</w:t>
    </w:r>
  </w:p>
  <w:p w14:paraId="23FCEF83" w14:textId="77777777" w:rsidR="008718ED" w:rsidRPr="004E2B3E" w:rsidRDefault="008718ED" w:rsidP="008718ED">
    <w:pPr>
      <w:pStyle w:val="Glava"/>
      <w:jc w:val="right"/>
      <w:rPr>
        <w:rFonts w:ascii="Arial" w:hAnsi="Arial" w:cs="Arial"/>
      </w:rPr>
    </w:pPr>
    <w:r w:rsidRPr="004E2B3E">
      <w:rPr>
        <w:rFonts w:ascii="Arial" w:hAnsi="Arial" w:cs="Arial"/>
      </w:rPr>
      <w:t>Občinska volilna komisija</w:t>
    </w:r>
  </w:p>
  <w:p w14:paraId="397D46DD" w14:textId="77777777" w:rsidR="008718ED" w:rsidRPr="004E2B3E" w:rsidRDefault="008718ED" w:rsidP="008718ED">
    <w:pPr>
      <w:pStyle w:val="Glava"/>
      <w:jc w:val="right"/>
      <w:rPr>
        <w:rFonts w:ascii="Arial" w:hAnsi="Arial" w:cs="Arial"/>
      </w:rPr>
    </w:pPr>
    <w:r w:rsidRPr="004E2B3E">
      <w:rPr>
        <w:rFonts w:ascii="Arial" w:hAnsi="Arial" w:cs="Arial"/>
      </w:rPr>
      <w:t>Lokalne volitve 2022 LV-4</w:t>
    </w:r>
  </w:p>
  <w:p w14:paraId="276D12EB" w14:textId="77777777" w:rsidR="003C2A0B" w:rsidRDefault="003C2A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A809" w14:textId="4EE1C2A7" w:rsidR="00AA7CF0" w:rsidRPr="004E2B3E" w:rsidRDefault="00E33CDB" w:rsidP="004E2B3E">
    <w:pPr>
      <w:pStyle w:val="Glava"/>
      <w:jc w:val="right"/>
      <w:rPr>
        <w:rFonts w:ascii="Arial" w:hAnsi="Arial" w:cs="Arial"/>
      </w:rPr>
    </w:pPr>
    <w:r w:rsidRPr="004E2B3E">
      <w:rPr>
        <w:rFonts w:ascii="Arial" w:hAnsi="Arial" w:cs="Arial"/>
      </w:rPr>
      <w:t>Občina Kanal ob Soči</w:t>
    </w:r>
  </w:p>
  <w:p w14:paraId="1258B6A2" w14:textId="0417CF12" w:rsidR="00E33CDB" w:rsidRPr="004E2B3E" w:rsidRDefault="00E33CDB" w:rsidP="004E2B3E">
    <w:pPr>
      <w:pStyle w:val="Glava"/>
      <w:jc w:val="right"/>
      <w:rPr>
        <w:rFonts w:ascii="Arial" w:hAnsi="Arial" w:cs="Arial"/>
      </w:rPr>
    </w:pPr>
    <w:r w:rsidRPr="004E2B3E">
      <w:rPr>
        <w:rFonts w:ascii="Arial" w:hAnsi="Arial" w:cs="Arial"/>
      </w:rPr>
      <w:t>Občinska volilna komisija</w:t>
    </w:r>
  </w:p>
  <w:p w14:paraId="206F866F" w14:textId="40285855" w:rsidR="00E33CDB" w:rsidRPr="004E2B3E" w:rsidRDefault="00E33CDB" w:rsidP="004E2B3E">
    <w:pPr>
      <w:pStyle w:val="Glava"/>
      <w:jc w:val="right"/>
      <w:rPr>
        <w:rFonts w:ascii="Arial" w:hAnsi="Arial" w:cs="Arial"/>
      </w:rPr>
    </w:pPr>
    <w:r w:rsidRPr="004E2B3E">
      <w:rPr>
        <w:rFonts w:ascii="Arial" w:hAnsi="Arial" w:cs="Arial"/>
      </w:rPr>
      <w:t>Lokalne volitve 2022 LV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4F70"/>
    <w:multiLevelType w:val="hybridMultilevel"/>
    <w:tmpl w:val="8E5C07AA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E0022"/>
    <w:multiLevelType w:val="hybridMultilevel"/>
    <w:tmpl w:val="FB2A1036"/>
    <w:lvl w:ilvl="0" w:tplc="0D40A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A7122"/>
    <w:multiLevelType w:val="hybridMultilevel"/>
    <w:tmpl w:val="3A2AC904"/>
    <w:lvl w:ilvl="0" w:tplc="293C499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F96DD0"/>
    <w:multiLevelType w:val="hybridMultilevel"/>
    <w:tmpl w:val="066E183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C1F9F"/>
    <w:multiLevelType w:val="hybridMultilevel"/>
    <w:tmpl w:val="27ECE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2FF"/>
    <w:multiLevelType w:val="hybridMultilevel"/>
    <w:tmpl w:val="5BE4AFD4"/>
    <w:lvl w:ilvl="0" w:tplc="86BC7D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482334"/>
    <w:multiLevelType w:val="hybridMultilevel"/>
    <w:tmpl w:val="8A86BA10"/>
    <w:lvl w:ilvl="0" w:tplc="2DB28310">
      <w:start w:val="1"/>
      <w:numFmt w:val="decimal"/>
      <w:lvlText w:val="%1."/>
      <w:lvlJc w:val="left"/>
      <w:pPr>
        <w:ind w:left="4080" w:hanging="372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175ED"/>
    <w:multiLevelType w:val="hybridMultilevel"/>
    <w:tmpl w:val="C8F86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98462">
    <w:abstractNumId w:val="4"/>
  </w:num>
  <w:num w:numId="2" w16cid:durableId="153306749">
    <w:abstractNumId w:val="6"/>
  </w:num>
  <w:num w:numId="3" w16cid:durableId="1026445145">
    <w:abstractNumId w:val="7"/>
  </w:num>
  <w:num w:numId="4" w16cid:durableId="1990478739">
    <w:abstractNumId w:val="5"/>
  </w:num>
  <w:num w:numId="5" w16cid:durableId="190660047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05125433">
    <w:abstractNumId w:val="0"/>
  </w:num>
  <w:num w:numId="7" w16cid:durableId="2057503854">
    <w:abstractNumId w:val="3"/>
  </w:num>
  <w:num w:numId="8" w16cid:durableId="919750838">
    <w:abstractNumId w:val="1"/>
  </w:num>
  <w:num w:numId="9" w16cid:durableId="1748460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2B"/>
    <w:rsid w:val="0000413C"/>
    <w:rsid w:val="0002117F"/>
    <w:rsid w:val="000336D7"/>
    <w:rsid w:val="00066D3C"/>
    <w:rsid w:val="000809C0"/>
    <w:rsid w:val="00084CB7"/>
    <w:rsid w:val="00086313"/>
    <w:rsid w:val="00094D22"/>
    <w:rsid w:val="000A1F49"/>
    <w:rsid w:val="000A6895"/>
    <w:rsid w:val="000A7C84"/>
    <w:rsid w:val="000C23AE"/>
    <w:rsid w:val="000D23BA"/>
    <w:rsid w:val="000D5322"/>
    <w:rsid w:val="00102B0D"/>
    <w:rsid w:val="0010410C"/>
    <w:rsid w:val="001114AF"/>
    <w:rsid w:val="00126B2B"/>
    <w:rsid w:val="00127D2E"/>
    <w:rsid w:val="00147CF6"/>
    <w:rsid w:val="00151FB6"/>
    <w:rsid w:val="001611C5"/>
    <w:rsid w:val="001619B5"/>
    <w:rsid w:val="00164801"/>
    <w:rsid w:val="00171C9F"/>
    <w:rsid w:val="001C2FD7"/>
    <w:rsid w:val="001E4845"/>
    <w:rsid w:val="002245C6"/>
    <w:rsid w:val="002475AD"/>
    <w:rsid w:val="002606DA"/>
    <w:rsid w:val="00286293"/>
    <w:rsid w:val="00291F80"/>
    <w:rsid w:val="00293DE4"/>
    <w:rsid w:val="002A25DA"/>
    <w:rsid w:val="002A7A09"/>
    <w:rsid w:val="002C2EC2"/>
    <w:rsid w:val="002C4EE9"/>
    <w:rsid w:val="002D0D09"/>
    <w:rsid w:val="002F2B5D"/>
    <w:rsid w:val="003105D5"/>
    <w:rsid w:val="00324ECA"/>
    <w:rsid w:val="0033189E"/>
    <w:rsid w:val="0033391C"/>
    <w:rsid w:val="00336DBB"/>
    <w:rsid w:val="00352A3F"/>
    <w:rsid w:val="0036435E"/>
    <w:rsid w:val="003709C3"/>
    <w:rsid w:val="003A1978"/>
    <w:rsid w:val="003A3279"/>
    <w:rsid w:val="003A6709"/>
    <w:rsid w:val="003C2A0B"/>
    <w:rsid w:val="003C7547"/>
    <w:rsid w:val="003D45B3"/>
    <w:rsid w:val="003E0341"/>
    <w:rsid w:val="003E7E13"/>
    <w:rsid w:val="00404A01"/>
    <w:rsid w:val="004366D9"/>
    <w:rsid w:val="00464D64"/>
    <w:rsid w:val="004751B9"/>
    <w:rsid w:val="0048087F"/>
    <w:rsid w:val="004937F1"/>
    <w:rsid w:val="00497DD9"/>
    <w:rsid w:val="004A304D"/>
    <w:rsid w:val="004E2B3E"/>
    <w:rsid w:val="004E7BE4"/>
    <w:rsid w:val="004F38BF"/>
    <w:rsid w:val="00501925"/>
    <w:rsid w:val="00562DD9"/>
    <w:rsid w:val="00577BB3"/>
    <w:rsid w:val="00580B9C"/>
    <w:rsid w:val="00580FEA"/>
    <w:rsid w:val="00587618"/>
    <w:rsid w:val="005919BA"/>
    <w:rsid w:val="0059785A"/>
    <w:rsid w:val="005B5B44"/>
    <w:rsid w:val="005B77BD"/>
    <w:rsid w:val="005C0D0C"/>
    <w:rsid w:val="005C33FB"/>
    <w:rsid w:val="005D1625"/>
    <w:rsid w:val="005E21E8"/>
    <w:rsid w:val="005E5299"/>
    <w:rsid w:val="005E5C33"/>
    <w:rsid w:val="006067EB"/>
    <w:rsid w:val="00612F8C"/>
    <w:rsid w:val="00626C82"/>
    <w:rsid w:val="00632307"/>
    <w:rsid w:val="00665F15"/>
    <w:rsid w:val="00675905"/>
    <w:rsid w:val="006A53F7"/>
    <w:rsid w:val="006B634D"/>
    <w:rsid w:val="006B6BDC"/>
    <w:rsid w:val="006E3932"/>
    <w:rsid w:val="006E64C3"/>
    <w:rsid w:val="006F7AFB"/>
    <w:rsid w:val="00700C74"/>
    <w:rsid w:val="00703F44"/>
    <w:rsid w:val="00704EC9"/>
    <w:rsid w:val="00735D01"/>
    <w:rsid w:val="00753851"/>
    <w:rsid w:val="00780FB9"/>
    <w:rsid w:val="00784AD2"/>
    <w:rsid w:val="00784D85"/>
    <w:rsid w:val="007C18FF"/>
    <w:rsid w:val="007C3C5E"/>
    <w:rsid w:val="007C7F6E"/>
    <w:rsid w:val="007D31F3"/>
    <w:rsid w:val="007D4C41"/>
    <w:rsid w:val="007F0F37"/>
    <w:rsid w:val="008152C5"/>
    <w:rsid w:val="00825C6C"/>
    <w:rsid w:val="0085638B"/>
    <w:rsid w:val="00860314"/>
    <w:rsid w:val="008718ED"/>
    <w:rsid w:val="00882A47"/>
    <w:rsid w:val="00890B52"/>
    <w:rsid w:val="0089373F"/>
    <w:rsid w:val="008A23AC"/>
    <w:rsid w:val="008A5EA0"/>
    <w:rsid w:val="008B0632"/>
    <w:rsid w:val="008D34D1"/>
    <w:rsid w:val="008D43D8"/>
    <w:rsid w:val="008E675C"/>
    <w:rsid w:val="008F00CA"/>
    <w:rsid w:val="008F00CE"/>
    <w:rsid w:val="008F011C"/>
    <w:rsid w:val="00913E85"/>
    <w:rsid w:val="0091759F"/>
    <w:rsid w:val="00924E58"/>
    <w:rsid w:val="00926387"/>
    <w:rsid w:val="009366AA"/>
    <w:rsid w:val="00953A98"/>
    <w:rsid w:val="00966AC5"/>
    <w:rsid w:val="009729E7"/>
    <w:rsid w:val="0099442D"/>
    <w:rsid w:val="009B4A99"/>
    <w:rsid w:val="009D47EA"/>
    <w:rsid w:val="009F35FC"/>
    <w:rsid w:val="00A0233E"/>
    <w:rsid w:val="00A02A28"/>
    <w:rsid w:val="00A03EB5"/>
    <w:rsid w:val="00A13BAC"/>
    <w:rsid w:val="00A23470"/>
    <w:rsid w:val="00A26E62"/>
    <w:rsid w:val="00A34A35"/>
    <w:rsid w:val="00A43E8B"/>
    <w:rsid w:val="00A44D3D"/>
    <w:rsid w:val="00A54775"/>
    <w:rsid w:val="00A943E2"/>
    <w:rsid w:val="00AA7CF0"/>
    <w:rsid w:val="00AC1710"/>
    <w:rsid w:val="00AE19DB"/>
    <w:rsid w:val="00AE5664"/>
    <w:rsid w:val="00B009DE"/>
    <w:rsid w:val="00B136E3"/>
    <w:rsid w:val="00B14487"/>
    <w:rsid w:val="00B15B5C"/>
    <w:rsid w:val="00B20C45"/>
    <w:rsid w:val="00B33C7C"/>
    <w:rsid w:val="00B35973"/>
    <w:rsid w:val="00B51E02"/>
    <w:rsid w:val="00B75944"/>
    <w:rsid w:val="00B8102D"/>
    <w:rsid w:val="00B94309"/>
    <w:rsid w:val="00BA5988"/>
    <w:rsid w:val="00BA70FE"/>
    <w:rsid w:val="00BC38F9"/>
    <w:rsid w:val="00C21341"/>
    <w:rsid w:val="00C50B40"/>
    <w:rsid w:val="00C5610D"/>
    <w:rsid w:val="00C574F0"/>
    <w:rsid w:val="00C66950"/>
    <w:rsid w:val="00C914AF"/>
    <w:rsid w:val="00C91F13"/>
    <w:rsid w:val="00CA7CB7"/>
    <w:rsid w:val="00CD33A5"/>
    <w:rsid w:val="00CF4802"/>
    <w:rsid w:val="00D23108"/>
    <w:rsid w:val="00D470DD"/>
    <w:rsid w:val="00D536A5"/>
    <w:rsid w:val="00D55532"/>
    <w:rsid w:val="00D82AB3"/>
    <w:rsid w:val="00DA0D85"/>
    <w:rsid w:val="00DC2419"/>
    <w:rsid w:val="00DC6C6B"/>
    <w:rsid w:val="00DD4F9F"/>
    <w:rsid w:val="00DF6BAD"/>
    <w:rsid w:val="00E00EA5"/>
    <w:rsid w:val="00E02BD0"/>
    <w:rsid w:val="00E04325"/>
    <w:rsid w:val="00E23AA1"/>
    <w:rsid w:val="00E33CDB"/>
    <w:rsid w:val="00E42F29"/>
    <w:rsid w:val="00E718C9"/>
    <w:rsid w:val="00E90B35"/>
    <w:rsid w:val="00E92B31"/>
    <w:rsid w:val="00EA76D1"/>
    <w:rsid w:val="00EB62A1"/>
    <w:rsid w:val="00EC5132"/>
    <w:rsid w:val="00EE2615"/>
    <w:rsid w:val="00EE3519"/>
    <w:rsid w:val="00EE4B04"/>
    <w:rsid w:val="00EF0A70"/>
    <w:rsid w:val="00EF232E"/>
    <w:rsid w:val="00EF4BE2"/>
    <w:rsid w:val="00EF654F"/>
    <w:rsid w:val="00F12B18"/>
    <w:rsid w:val="00F3047B"/>
    <w:rsid w:val="00F844D7"/>
    <w:rsid w:val="00F84506"/>
    <w:rsid w:val="00F8679C"/>
    <w:rsid w:val="00F96162"/>
    <w:rsid w:val="00FA022D"/>
    <w:rsid w:val="00FA4302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3BCDF"/>
  <w15:chartTrackingRefBased/>
  <w15:docId w15:val="{1D459541-4F9A-4940-86CD-B8E91489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A5EA0"/>
    <w:pPr>
      <w:keepNext/>
      <w:jc w:val="center"/>
      <w:outlineLvl w:val="0"/>
    </w:pPr>
    <w:rPr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8A5EA0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table" w:styleId="Tabelamrea">
    <w:name w:val="Table Grid"/>
    <w:basedOn w:val="Navadnatabela"/>
    <w:uiPriority w:val="39"/>
    <w:rsid w:val="00EF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3C2A0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C2A0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nhideWhenUsed/>
    <w:rsid w:val="003C2A0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3C2A0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8A5EA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8A5EA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A5EA0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A5EA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nhideWhenUsed/>
    <w:rsid w:val="008A5EA0"/>
    <w:pPr>
      <w:jc w:val="both"/>
    </w:pPr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8A5EA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Sprotnaopomba-sklic">
    <w:name w:val="footnote reference"/>
    <w:uiPriority w:val="99"/>
    <w:unhideWhenUsed/>
    <w:rsid w:val="008A5EA0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247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8A67B1-4CF1-42CF-9D7B-D04E92F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V7_01</vt:lpstr>
      <vt:lpstr>KAPR7_01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V7_01</dc:title>
  <dc:subject/>
  <dc:creator>Dušan Vučko</dc:creator>
  <cp:keywords/>
  <dc:description/>
  <cp:lastModifiedBy>Gaja Lesica Marc</cp:lastModifiedBy>
  <cp:revision>3</cp:revision>
  <cp:lastPrinted>2019-05-21T11:47:00Z</cp:lastPrinted>
  <dcterms:created xsi:type="dcterms:W3CDTF">2022-09-11T09:32:00Z</dcterms:created>
  <dcterms:modified xsi:type="dcterms:W3CDTF">2022-09-19T15:46:00Z</dcterms:modified>
</cp:coreProperties>
</file>